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E4" w:rsidRPr="0075607C" w:rsidRDefault="004045E4" w:rsidP="004045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харовская детская школа искусств»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П</w:t>
      </w:r>
      <w:r w:rsidR="00B47B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ЛНИТЕЛЬНАЯ 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ОБРАЗОВАТЕЛЬНАЯ ПРОГРАММА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ОБЛАСТИ МУЗЫКАЛЬНОГО ИСКУССТВА</w:t>
      </w:r>
    </w:p>
    <w:p w:rsidR="004045E4" w:rsidRPr="0079479F" w:rsidRDefault="004045E4" w:rsidP="0040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«Фортепиано (подготовительный класс)»</w:t>
      </w:r>
    </w:p>
    <w:p w:rsidR="004045E4" w:rsidRPr="0079479F" w:rsidRDefault="004045E4" w:rsidP="0040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79479F">
        <w:rPr>
          <w:rFonts w:ascii="Times New Roman" w:hAnsi="Times New Roman" w:cs="Times New Roman"/>
          <w:sz w:val="28"/>
          <w:szCs w:val="28"/>
        </w:rPr>
        <w:t>2 года</w:t>
      </w:r>
    </w:p>
    <w:p w:rsidR="004045E4" w:rsidRPr="0079479F" w:rsidRDefault="004045E4" w:rsidP="0040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(для учащихся, поступающих в школу в 5-6 лет)</w:t>
      </w:r>
    </w:p>
    <w:p w:rsidR="004045E4" w:rsidRPr="0079479F" w:rsidRDefault="004045E4" w:rsidP="0040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работчик программы:</w:t>
      </w:r>
    </w:p>
    <w:p w:rsidR="004045E4" w:rsidRPr="0075607C" w:rsidRDefault="004045E4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– Кулакова Татьяна Викторовна</w:t>
      </w:r>
    </w:p>
    <w:p w:rsidR="004045E4" w:rsidRPr="00C257F8" w:rsidRDefault="004045E4" w:rsidP="00C257F8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еподаватель первой квалификационной</w:t>
      </w:r>
      <w:r w:rsidR="00C257F8" w:rsidRPr="00C25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тегории </w:t>
      </w:r>
    </w:p>
    <w:p w:rsidR="004045E4" w:rsidRPr="0075607C" w:rsidRDefault="00C257F8" w:rsidP="004045E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БУ</w:t>
      </w:r>
      <w:r w:rsidR="004045E4"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 «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Захаровская </w:t>
      </w:r>
      <w:r w:rsidR="004045E4"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ШИ»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тверждена </w:t>
      </w: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дагогическим советом</w:t>
      </w:r>
    </w:p>
    <w:p w:rsidR="004045E4" w:rsidRPr="0075607C" w:rsidRDefault="00C257F8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7 марта</w:t>
      </w:r>
      <w:r w:rsidR="004045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24</w:t>
      </w:r>
      <w:r w:rsidR="004045E4"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560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ректор ___________ Г.И. Сазонова</w:t>
      </w:r>
    </w:p>
    <w:p w:rsidR="004045E4" w:rsidRPr="0075607C" w:rsidRDefault="004045E4" w:rsidP="004045E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57F8" w:rsidRDefault="00C257F8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257F8" w:rsidRDefault="00C257F8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EC9" w:rsidRDefault="00962EC9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62EC9" w:rsidRPr="0075607C" w:rsidRDefault="00962EC9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0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. Захарово</w:t>
      </w:r>
    </w:p>
    <w:p w:rsidR="004045E4" w:rsidRPr="0075607C" w:rsidRDefault="004045E4" w:rsidP="004045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72A6F" wp14:editId="7DA3B086">
                <wp:simplePos x="0" y="0"/>
                <wp:positionH relativeFrom="column">
                  <wp:posOffset>2625090</wp:posOffset>
                </wp:positionH>
                <wp:positionV relativeFrom="paragraph">
                  <wp:posOffset>172085</wp:posOffset>
                </wp:positionV>
                <wp:extent cx="733425" cy="2762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06.7pt;margin-top:13.55pt;width:57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" fillcolor="window" strokecolor="wind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4</w:t>
      </w:r>
      <w:r w:rsidRPr="007560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.</w:t>
      </w:r>
    </w:p>
    <w:p w:rsidR="0079479F" w:rsidRPr="004045E4" w:rsidRDefault="0079479F" w:rsidP="0040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4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79F" w:rsidRPr="00B47B8B" w:rsidRDefault="0079479F" w:rsidP="00430C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7B8B">
        <w:rPr>
          <w:rFonts w:ascii="Times New Roman" w:hAnsi="Times New Roman" w:cs="Times New Roman"/>
          <w:b/>
          <w:sz w:val="28"/>
          <w:szCs w:val="28"/>
        </w:rPr>
        <w:t>I.</w:t>
      </w:r>
      <w:r w:rsidR="00C25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B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труктура программы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ведения о затратах учебного времени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Годовые требования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;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писок учебной и методической литературы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79F">
        <w:rPr>
          <w:rFonts w:ascii="Times New Roman" w:hAnsi="Times New Roman" w:cs="Times New Roman"/>
          <w:sz w:val="28"/>
          <w:szCs w:val="28"/>
        </w:rPr>
        <w:t>Список рекомендуемой учебно-методической литературы</w:t>
      </w: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79F" w:rsidRPr="0079479F" w:rsidRDefault="0079479F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5E4" w:rsidRDefault="004045E4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7F8" w:rsidRDefault="00C257F8" w:rsidP="00430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BB" w:rsidRDefault="00A800BB" w:rsidP="0040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00BB" w:rsidRDefault="00A800BB" w:rsidP="0040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00BB" w:rsidRDefault="00A800BB" w:rsidP="0040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EC9" w:rsidRDefault="00962EC9" w:rsidP="00404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79F" w:rsidRPr="004045E4" w:rsidRDefault="0079479F" w:rsidP="0040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479F" w:rsidRPr="00C257F8" w:rsidRDefault="0079479F" w:rsidP="00C25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грамма «Фортепиано (подготовительный класс)» разработана на основе</w:t>
      </w:r>
      <w:r w:rsidR="00B47B8B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грамма предназначена для музыкального подготовительного отделения ДШИ и ДМШ. При составлении программы учитывались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. Программа основана на опыте работы с детьми старшего дошкольного возраста, а так же н</w:t>
      </w:r>
      <w:r w:rsidR="00C257F8">
        <w:rPr>
          <w:rFonts w:ascii="Times New Roman" w:hAnsi="Times New Roman" w:cs="Times New Roman"/>
          <w:sz w:val="28"/>
          <w:szCs w:val="28"/>
        </w:rPr>
        <w:t>отной и методической литературе</w:t>
      </w:r>
      <w:r w:rsidRPr="00C257F8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Сказка про мишку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>» Пособие по фортепиано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для детей 4-6 лет Автор – составитель: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преподаватель ДШИ им.</w:t>
      </w:r>
      <w:r w:rsidR="00B47B8B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Е.А.</w:t>
      </w:r>
      <w:r w:rsidR="00B47B8B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Мравинского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Е.Ю.</w:t>
      </w:r>
      <w:r w:rsidR="00B47B8B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Санкт-Петербург 2012 год;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="00C257F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257F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, А. Артоболевской, О. Ивановой и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Кунецовой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, Е.Э. Давиденко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По утверждению психологов, восприятие детей 5-6 лет отличается произвольностью, т.е. носит активный характер. В последние годы все большее число педагогов обращают внимание на проблему обучения детей дошкольного возраста. Раннее обучение игре на фортепиано имеет ряд значительных преимуществ: у маленьких детей пластичные мышцы, навыки координации движений легко формируются и закрепляются, так как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еще неокончательно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сформирована костно-мышечная система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То же касается и других психических процессов, таких как, память, внимание и воображение. Поэтому так важно именно в этом возрасте интенсивно развивать данные сферы. А накопление музыкального опыта стимулирует развитие памяти, мышления, речи, мелкой моторики, а это в свою очередь помогает овладению элементами музыкальной грамоты и навыками игры на инструменте и являются психологической основой музыкального творчества. Приобщение к музыке с ранних лет позволяет своевременно обнаружить слабые стороны развития ученика, сделать процесс обучения нефорсированным, постепенным и спокойным.</w:t>
      </w:r>
    </w:p>
    <w:p w:rsidR="00B47B8B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Сочетание зрительных ощущений с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тактильно-двигательными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имеет особое значение для познания свойств и качеств предмета и для освоения самого способа его познания. Именно по этой причине для развития ребенка в этом возрасте важны такие виды деятельности, как рисование, лепка, танцы, дидактические игры и начальное обучение игры на музыкальном инструменте, в частности, на фортепиано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Дошкольный возраст – это тот самый благоприятный период в жизни человека, в котором происходит накопление определённого опыта. Подобно освоению родного языка, ребёнок в этот период может интенсивно </w:t>
      </w:r>
      <w:r w:rsidRPr="00C257F8">
        <w:rPr>
          <w:rFonts w:ascii="Times New Roman" w:hAnsi="Times New Roman" w:cs="Times New Roman"/>
          <w:sz w:val="28"/>
          <w:szCs w:val="28"/>
        </w:rPr>
        <w:lastRenderedPageBreak/>
        <w:t>воспринимать и усваивать интонационный склад музыкальных произведений. Именно в этом возрасте у детей формируются эталоны красоты, воспитываются чувства, накапливается опыт деятельности, от которого во многом зависит их последующее музыкальное и общее развитие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грамма направлена на музыкально-эстетическое воспитание дошкольников, развитие музыкальных способностей и мелкой моторики, освоение начальных навыков игры на фортепиано. Данная программа позволяет подготовиться к поступлению в 1 класс музыкальной школы и к освоению Дополнительной общеобразовательной предпрофессиональной программы «Фортепиано»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поступлении в подготовительную группу проводятся тестовые задания по диагностике музыкальных данных с целью коррекции или развития имеющихся данных в процессе обучения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Учащиеся, успешно закончившие подготовительный курс, принимаются в 1 класс музыкальной школы без экзаменов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Срок обучения в подготовительной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группе – для детей, поступивших в 5 лет – 2 года. Для детей, поступивших в 6 лет – 1 год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При 2-х летнем сроке обучения составляет 330 часов. Из них – 132 часа – аудиторные занятия, 198– самостоятельная работа. 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обучении сроком 1 год – 165 часов. Из них 66 часов – аудиторные занятия, 99 – самостоятельная работа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урока – один академический час (30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минут). Недельная нагрузка: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Аудиторные занятия – 2 часа в неделю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Самостоятельная работа – 3 часа в неделю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 окончанию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каждой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учебной четверти предусмотрены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каникулы, в соответствии с графиком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работы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учреждения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Занятия проводятся индивидуально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Цель:</w:t>
      </w:r>
      <w:r w:rsidRPr="00C257F8">
        <w:rPr>
          <w:rFonts w:ascii="Times New Roman" w:hAnsi="Times New Roman" w:cs="Times New Roman"/>
          <w:sz w:val="28"/>
          <w:szCs w:val="28"/>
        </w:rPr>
        <w:t xml:space="preserve"> Музыкально-эстетическое развитие детей дошкольного возраста, вовлечение их в сферу музыки путем постепенного знакомства с музыкальной деятельностью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дготовка дошкольников к освоению дополнительной предпрофессиональной общеобразовательной программы «Фортепиано»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формирование начальных навыков восприятия музыки на доступных по возрасту образцах музыкального искусства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формирование начальных навыков игры на фортепиано в доступной, художественно-увлекательной форме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C257F8" w:rsidRDefault="0079479F" w:rsidP="00C25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79479F" w:rsidRPr="00C257F8" w:rsidRDefault="0079479F" w:rsidP="00C257F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распределение учебного материала по этапам обучения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>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79479F" w:rsidRPr="00C257F8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игровой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глядно-слуховой (показ, наблюдение, демонстрация)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(работа на инструменте, упражнения)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).</w:t>
      </w:r>
    </w:p>
    <w:p w:rsidR="0079479F" w:rsidRPr="00962EC9" w:rsidRDefault="0079479F" w:rsidP="00C257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EC9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Учебные аудитории для занятий по предмету «Специальность и чтение с листа» оснащены двумя инструментами (пианино) и имеют площадь около </w:t>
      </w:r>
      <w:r w:rsidR="00962EC9">
        <w:rPr>
          <w:rFonts w:ascii="Times New Roman" w:hAnsi="Times New Roman" w:cs="Times New Roman"/>
          <w:sz w:val="28"/>
          <w:szCs w:val="28"/>
        </w:rPr>
        <w:t>9</w:t>
      </w:r>
      <w:r w:rsidRPr="00C257F8">
        <w:rPr>
          <w:rFonts w:ascii="Times New Roman" w:hAnsi="Times New Roman" w:cs="Times New Roman"/>
          <w:sz w:val="28"/>
          <w:szCs w:val="28"/>
        </w:rPr>
        <w:t xml:space="preserve"> кв. метров. Имеется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 xml:space="preserve">концертный зал с </w:t>
      </w:r>
      <w:r w:rsidR="00962EC9">
        <w:rPr>
          <w:rFonts w:ascii="Times New Roman" w:hAnsi="Times New Roman" w:cs="Times New Roman"/>
          <w:sz w:val="28"/>
          <w:szCs w:val="28"/>
        </w:rPr>
        <w:t>пианино</w:t>
      </w:r>
      <w:r w:rsidRPr="00C257F8">
        <w:rPr>
          <w:rFonts w:ascii="Times New Roman" w:hAnsi="Times New Roman" w:cs="Times New Roman"/>
          <w:sz w:val="28"/>
          <w:szCs w:val="28"/>
        </w:rPr>
        <w:t>, библиотека и фонотека. Музыкальные инструменты регулярно обслуживаться настройщиками (настройка, мелкий и капитальный ремонт).</w:t>
      </w:r>
    </w:p>
    <w:p w:rsidR="00430CE1" w:rsidRPr="00C257F8" w:rsidRDefault="00430CE1" w:rsidP="00C257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430CE1" w:rsidRPr="00C257F8" w:rsidRDefault="00430CE1" w:rsidP="00C257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чебных занятий</w:t>
            </w:r>
          </w:p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неделях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часов на аудиторные занятия (в неделю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аудиторные занятия (на 1 год обуч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внеаудиторную (самостоятельную) работу (часов в неделю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внеаудиторную работу (на 1 год обуче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 количества часов на 1 год обу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430CE1" w:rsidRPr="00C257F8" w:rsidTr="00A800BB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максимальное количества часов на весь период обучен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E1" w:rsidRPr="00C257F8" w:rsidRDefault="00430CE1" w:rsidP="00C257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</w:tbl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За один учебный год, ученик, имеющий музыкальный инструмент дома, должен пройти в среднем от 10-15 и выше музыкальных произведений.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музыкального инструмента дома – в зависимости от способностей и возможностей обучающегося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На занятиях педагог регулярно использует такие виды деятельности, как слушание музыки, пение, подбор по слуху, упражнения, направленные на развитие чувства ритма и начальную организацию мелкой моторики, формирование начальных навыков посадки и приемов игры на фортепиано. К знакомству с основами нотной грамоты и более сложным разделам педагог переходит, постепенно усложняя задачи, в зависимости от способностей и возраста учащегося. В дошкольном возрасте игра – ведущий вид деятельности, поэтому все учебные занятия должны быть в игровом процессе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>Примерное распределение учебного времени по разделам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Усвоению каждого раздела относится следующее количество уроков (из расчета два урока в неделю):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Первый раздел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– Подбирание по слуху одноголосных мелодий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–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рга подобранных по слуху одноголосных мелодий в ансамбле с педагогом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Знакомство с «Пособием по фортепиано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для детей 4-6 лет Автор – составитель: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преподаватель ДШИ им.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Е.А.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Мравинского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Е.Ю.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Санкт-Петербург 2012 год «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Сказка про Мишку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>»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8- 12 уроков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>Второй раздел с помощью ноток-картинок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гра по нотам одноголосных мелодий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Игра по нотам одноголосных мелодий в ансамбле с педагогом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12- 16 уроков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lastRenderedPageBreak/>
        <w:t>Третий раздел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гра более сложных одноголосных мелодий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 легких пьес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гра более сложных одноголосных</w:t>
      </w:r>
      <w:r w:rsidR="00A800BB">
        <w:rPr>
          <w:rFonts w:ascii="Times New Roman" w:hAnsi="Times New Roman" w:cs="Times New Roman"/>
          <w:sz w:val="28"/>
          <w:szCs w:val="28"/>
        </w:rPr>
        <w:t xml:space="preserve"> мелодий в ансамбле с педагогом </w:t>
      </w:r>
      <w:r w:rsidRPr="00C257F8">
        <w:rPr>
          <w:rFonts w:ascii="Times New Roman" w:hAnsi="Times New Roman" w:cs="Times New Roman"/>
          <w:sz w:val="28"/>
          <w:szCs w:val="28"/>
        </w:rPr>
        <w:t>10-12 уроков</w:t>
      </w:r>
      <w:r w:rsidR="00A800BB">
        <w:rPr>
          <w:rFonts w:ascii="Times New Roman" w:hAnsi="Times New Roman" w:cs="Times New Roman"/>
          <w:sz w:val="28"/>
          <w:szCs w:val="28"/>
        </w:rPr>
        <w:t>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0BB">
        <w:rPr>
          <w:rFonts w:ascii="Times New Roman" w:hAnsi="Times New Roman" w:cs="Times New Roman"/>
          <w:b/>
          <w:sz w:val="28"/>
          <w:szCs w:val="28"/>
        </w:rPr>
        <w:t>Четвертый раздел переход</w:t>
      </w:r>
      <w:proofErr w:type="gramEnd"/>
      <w:r w:rsidRPr="00A800BB">
        <w:rPr>
          <w:rFonts w:ascii="Times New Roman" w:hAnsi="Times New Roman" w:cs="Times New Roman"/>
          <w:b/>
          <w:sz w:val="28"/>
          <w:szCs w:val="28"/>
        </w:rPr>
        <w:t xml:space="preserve"> от ноток-картинок к нотной грамоте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Игра более сложных пьес с чередованием рук и двумя руками вместе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Игра более сложных ансамблей</w:t>
      </w:r>
      <w:r w:rsidR="00A800BB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10-12 уроков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двухлетнем обучении преподаватель использует те же разделы, усложняя задачи и углубляя знания и навыки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Слушание музыки необходимо проводить систематически, не реже одного раза в неделю. На каждом уроке исполняется одно новое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и повторяются две-три из ранее прослушанных пьес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 xml:space="preserve">Постановка рук и приемы </w:t>
      </w:r>
      <w:proofErr w:type="spellStart"/>
      <w:r w:rsidRPr="00A800BB">
        <w:rPr>
          <w:rFonts w:ascii="Times New Roman" w:hAnsi="Times New Roman" w:cs="Times New Roman"/>
          <w:b/>
          <w:sz w:val="28"/>
          <w:szCs w:val="28"/>
        </w:rPr>
        <w:t>звукоизвлечения</w:t>
      </w:r>
      <w:proofErr w:type="spellEnd"/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Правильная посадка за инструментом. Подготовительные упражнения, гимнастика для рук. Основные приемы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)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>Знакомство с нотной грамотой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F8">
        <w:rPr>
          <w:rFonts w:ascii="Times New Roman" w:hAnsi="Times New Roman" w:cs="Times New Roman"/>
          <w:sz w:val="28"/>
          <w:szCs w:val="28"/>
        </w:rPr>
        <w:t>После игры по ноткам-картинкам постепенный переход к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понятиям – нота, нотный стан, порядок расположения нот, скрипичный ключ, длительности нот, паузы, такт, темп, размер.</w:t>
      </w:r>
      <w:proofErr w:type="gramEnd"/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Первый раздел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дбирание по слуху одноголосных мелодий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дбиранию на инструменте предшествует слуховое запоминание мелодий и их воспроизведение голосом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есни сначала подбираются одной рукой (3-м пальцем). Вслед за этим педагог, обращает внимание на ритмичность, пластичность движений и тембровую окраску ярких интонаций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 песнях перед учеником ставится задача – овладеть начальными приемами игры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Перед игрой по слуху, следует познакомить ученика с названиями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звук-клавиш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в диапазоне первой октавы. Это очень увлекательно проходит при помощи пособия для детей дошкольного возраста «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Сказка про Мишку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>»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Шаровой Е.Ю. Мелодии и песенки записываются при помощи ноток-картинок из этого пособия, что помогает ученикам быстро научиться играть мелодии на инструменте. Это сочетается с подбором различных более простых мелодий и песен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>Игра подобранных по слуху мелодий в ансамбле с педагогом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 этом виде работы педагог может не только исполнять вторую партию ансамбля, но и просто поддерживать мелодию, которую играет уче</w:t>
      </w:r>
      <w:r w:rsidR="00A800BB">
        <w:rPr>
          <w:rFonts w:ascii="Times New Roman" w:hAnsi="Times New Roman" w:cs="Times New Roman"/>
          <w:sz w:val="28"/>
          <w:szCs w:val="28"/>
        </w:rPr>
        <w:t>ник, основными функциями (Т S D</w:t>
      </w:r>
      <w:r w:rsidRPr="00C257F8">
        <w:rPr>
          <w:rFonts w:ascii="Times New Roman" w:hAnsi="Times New Roman" w:cs="Times New Roman"/>
          <w:sz w:val="28"/>
          <w:szCs w:val="28"/>
        </w:rPr>
        <w:t>)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едагог находится за одним инструментом с учеником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Второй раздел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lastRenderedPageBreak/>
        <w:t>Игра по нотам одноголосных мелодий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Приступая к разучиванию произведения, ученик должен сначала назвать ноты, из которых складывается мелодия, пропеть ее со словами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называя ноты, воспроизвести ритмический рисунок хлопками, подготовить аппликатуру и только после этого перейти к игре по нотам. Вначале возможна игра без счета, лишь со слуховой ориентацией в ритме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ажно научить ребенка переводить взгляд с нот на клавиатуру. На данном этапе обучения играем по нотам, наизусть музыкальные произведения не учим. Ученик играет приемом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. Некоторые произведения можно пробовать исполнять на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(«Дождик»)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по нотам одноголосных мелодий в ансамбле с педагогом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по нотам одноголосных мелодий возможна в ансамбле с педагогом, если есть вторая партия для педагога, если ее нет, то педагог сам сочиняет вторую партию из основных функций. Педагог пробует играть на втором инструменте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Третий раздел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одноголосных мелодий и легких пьес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 этом разделе ученик исполняет произведения на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пробует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-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по 2, затем 3 звука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Следует обратить внимание ученика на плавное интонирование мелодий, исполняемых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. Здесь ребенок также знакомится с длительностями, размером, тактовым членением, динамикой, знаками альтерации, хотя с некоторыми перечисленными видами, он может быть знаком в первом и втором разделе. При счете вслух рекомендуется отсчитывать основные доли такта – четвертные ноты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 музыкальном материале третьего раздела ставиться новая задач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начальное восприятие элементов гармонии и полифонии. Фактура песен и пьес более разнообразна. Ранее усвоенные приемы позиционной игры сочетаются с расширением регистров, появлением новых штрихов и подвижной метрики. Вместе с привычными для ребенка приемами поочередного вступления рук вводится одновременная игра обеими руками. Большое место отводится развитию навыков подвижной игры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одноголосных мелодий в ансамбле с педагогом</w:t>
      </w:r>
      <w:r w:rsidR="00962EC9">
        <w:rPr>
          <w:rFonts w:ascii="Times New Roman" w:hAnsi="Times New Roman" w:cs="Times New Roman"/>
          <w:sz w:val="28"/>
          <w:szCs w:val="28"/>
        </w:rPr>
        <w:t>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одноголосных мелодий рекомендована в ансамбле с педагогом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Необходимо, чтобы педагог играл на втором инструменте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Четвертый раздел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пьес с чередованием рук и двумя руками вместе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 этом разделе ученик играет музыкальные произведения, в которых возможно чередование основных приемов игры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 пьесах этого раздела развитие элементов музыкальной речи сочетается с более яркой жанровой характеристикой музыки. Пианистическая фактура </w:t>
      </w:r>
      <w:r w:rsidRPr="00C257F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требует от ученика выполнения новых звуковых и технических задач. В произведениях встречаются параллельные и симметричные движения рук, певучее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и чередование трех основных приемов игры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ансамблей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более сложных ансамблей с преподавателем. Возможна игра более простых ансамблей с другим учеником.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се музыкальные произведения необходимо подбирать, учитывая индивидуальные особенности ребенка, его общее развитие и музыкальное восприятие. За преподавателем остается право расширять и дополнять предлагаемый репертуар, исходя из конкретных задач и индивидуальных возможностей каждого ученика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 репертуарный план могут входить детские песни, для дошкольного возраста, народные песни, простые пьески в сольном и ансамблевом исполнении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Рекомендуемый репертуарный список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собие по фортепиано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для детей 4-6 лет Автор – составитель: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 xml:space="preserve">преподаватель ДШИ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им.Е.А.Мравинского</w:t>
      </w:r>
      <w:proofErr w:type="spellEnd"/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Е.Ю.Санкт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-Петербург 2012 год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А. Артоболевская «Вальс собачек», «Прыг-скок», «Где ты Лека»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«В музыку с радостью» для детей 4-6 лет начальные пьески.</w:t>
      </w:r>
    </w:p>
    <w:p w:rsidR="0079479F" w:rsidRPr="00C257F8" w:rsidRDefault="00A800BB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>, И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«В музыку с радостью» «Ехали медведи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479F" w:rsidRPr="00C257F8">
        <w:rPr>
          <w:rFonts w:ascii="Times New Roman" w:hAnsi="Times New Roman" w:cs="Times New Roman"/>
          <w:sz w:val="28"/>
          <w:szCs w:val="28"/>
        </w:rPr>
        <w:t>Два кота», «Скок-скок», и дальше пьесы начального этапа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-Гальперина «Большая музыка – маленькому музыканту»</w:t>
      </w:r>
    </w:p>
    <w:p w:rsidR="0079479F" w:rsidRPr="00A800BB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B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Результатом освоения программы «Подготовительный класс по специальности фортепиано» является приобретение обучающимися следующих знаний, умений и навыков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личие у обучающегося интереса к музыкальному искусству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сформированный комплекс начальных знаний, умений и навыков, позволяющий осваивать предпрофессиональную общеобразовательную программу «Фортепиано»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выки слухового восприятия, умение определять характер музыкального произведения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умение свободно ориентироваться на клавиатуре инструмента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чальные навыки ритмической организации музыки в различных видах деятельности (шаги под музыку, воспроизведение ритма похлопыванием, ритмичное исполнение пьес на инструменте)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личие музыкальной памяти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- навыки точного интонирования простейших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выки подбора по слуху простых песенок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знание простейших основ музыкальной грамоты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lastRenderedPageBreak/>
        <w:t xml:space="preserve">- начальные навыки постановки руки и приёмами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 (поп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7F8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C257F8">
        <w:rPr>
          <w:rFonts w:ascii="Times New Roman" w:hAnsi="Times New Roman" w:cs="Times New Roman"/>
          <w:sz w:val="28"/>
          <w:szCs w:val="28"/>
        </w:rPr>
        <w:t>)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чальные навыки по использованию музыкально-исполнительских средств выразительности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- наличие элементарных навыков выступления на сцене в качестве солиста или в ансамбле с педагогом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7F8">
        <w:rPr>
          <w:rFonts w:ascii="Times New Roman" w:hAnsi="Times New Roman" w:cs="Times New Roman"/>
          <w:sz w:val="28"/>
          <w:szCs w:val="28"/>
        </w:rPr>
        <w:t>Целью аттестации является проверка соответствия знаний, умений и навыков, полученных обучающимися на определенном этапе обучения. Аттестация проводится в форме текущего и промежуточного контроля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Итоговая аттестация и выдача документа по окончанию курса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данной программе не предусмотрена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течение всего периода обучения в том числе, в виде тестирования, соответствующего содержанию тестирования при приеме в музыкальную школу. Текущее тестирование осуществляется с целью контроля развития основных музыкальных способностей: памяти, ритма, слуха, музыкальности и их корректировки при необходимости, а так же с целью определения степени овладения знаниями, умениями и навыками, предусмотренными программой. Регулярный текущий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 xml:space="preserve"> обучением и развитием детей по предусмотренным программой направлениям, учет успеваемости учащихся осуществляется педагогом на уроках. В нем учитывается старание, прилежание ребенка, темп и глубина освоения нового материала, проявление самостоятельности, как на уроках, так и во время выполнения домашней работы. Также текущий контроль носит стимулирующий и поощрительный характер. Отметки выставляются в дневник учащегося и в журнал, на основании текущего контроля выводятся четвертные отметки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омежуточный контроль производится в виде концертов с целью проверки освоения учебной программы «Подготовительный класс по специальности фортепиано»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 окончании первого и второго учебных полугодий, ученик выступает на концертах перед родителями или на концерте класса преподавателя, исполняет 1-2 произведения наизусть или по нотам сольно и/или в ансамбле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о итогам успешной промежуточной аттестации последнего года обучения обучающийся зачисляется в 1 класс.</w:t>
      </w:r>
    </w:p>
    <w:p w:rsidR="0079479F" w:rsidRPr="00C257F8" w:rsidRDefault="0079479F" w:rsidP="00A80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реализации программы применяется 5-ти балльная система оценок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Критерии оценивания выступления в рамках промежуточной аттестации: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5 («отлично») выставляется за технически качественное и художественно осмысленное исполнение, отвечающее всем требованиям на данном этапе обучения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lastRenderedPageBreak/>
        <w:t>4 («хорошо») – отражает грамотное исполнение с небольшими недочетами (как в техническом плане, так и в художественном)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3 («удовлетворительно») 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Оценка 2 («неудовлетворительно»), как правило, не используется в рамках данной программы, чтобы не нарушать эмоциональное благополучие ребенка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Учитывая возрастные особенности детской психики, педагог использует словесную оценку для поддержания мотивации к обучению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;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обучении необходимо учитывать психолого-педагогические особенности работы с детьми дошкольного возраста. В дошкольном возрасте игра – ведущий вид деятельности, поэтому все учебные занятия должны проходить в игровом процессе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Занятия проводятся индивидуально, но на начальном этапе обучения (первые 2-3 недели) – слушание музыки, </w:t>
      </w:r>
      <w:proofErr w:type="gramStart"/>
      <w:r w:rsidRPr="00C257F8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C257F8">
        <w:rPr>
          <w:rFonts w:ascii="Times New Roman" w:hAnsi="Times New Roman" w:cs="Times New Roman"/>
          <w:sz w:val="28"/>
          <w:szCs w:val="28"/>
        </w:rPr>
        <w:t>, разучивание крупных двигательных упражнений, движений под музыку и освоении посадки за инструментом, целесообразно проводить занятия маленькими группами (2-3 ученика). Можно приглашать учеников на уроки друг к другу. Так они быстрее и в более непринуждённой обстановке освоят общие движения и понятия, позволяющие перейти к индивидуальным занятиям и освоению более сложных задач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При подборе репертуара для дошкольников, необходимо учитывать музыкальное развитие детей с присущей им непосредственностью,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конкретностью восприятия музыкальных образов, учитывая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неустойчивое внимание, неусидчивость.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Большую часть материала составляют детские песни, а также оригинальные произведения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Pr="00C257F8">
        <w:rPr>
          <w:rFonts w:ascii="Times New Roman" w:hAnsi="Times New Roman" w:cs="Times New Roman"/>
          <w:sz w:val="28"/>
          <w:szCs w:val="28"/>
        </w:rPr>
        <w:t>отечественных и зарубежных композиторов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Отдельное место отводится подбиранию по слуху одноголосных мелодий и начальной организации моторики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Необходимо знать, что в дошкольном возрасте происходят следующие изменения:</w:t>
      </w:r>
    </w:p>
    <w:p w:rsidR="0079479F" w:rsidRPr="00C257F8" w:rsidRDefault="00962EC9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79F" w:rsidRPr="00C257F8">
        <w:rPr>
          <w:rFonts w:ascii="Times New Roman" w:hAnsi="Times New Roman" w:cs="Times New Roman"/>
          <w:sz w:val="28"/>
          <w:szCs w:val="28"/>
        </w:rPr>
        <w:t>расширение объема внимания;</w:t>
      </w:r>
    </w:p>
    <w:p w:rsidR="0079479F" w:rsidRPr="00C257F8" w:rsidRDefault="00962EC9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79F" w:rsidRPr="00C257F8">
        <w:rPr>
          <w:rFonts w:ascii="Times New Roman" w:hAnsi="Times New Roman" w:cs="Times New Roman"/>
          <w:sz w:val="28"/>
          <w:szCs w:val="28"/>
        </w:rPr>
        <w:t>рост устойчивости внимания;</w:t>
      </w:r>
    </w:p>
    <w:p w:rsidR="0079479F" w:rsidRPr="00C257F8" w:rsidRDefault="00962EC9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79F" w:rsidRPr="00C257F8">
        <w:rPr>
          <w:rFonts w:ascii="Times New Roman" w:hAnsi="Times New Roman" w:cs="Times New Roman"/>
          <w:sz w:val="28"/>
          <w:szCs w:val="28"/>
        </w:rPr>
        <w:t>формирование произвольного внимания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Большое значение для умственного развития ребенка имеет образная память, которая наиболее интенсивно развивается в дошкольном возрасте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Конкретная образность детского мышления проявляется в процессе развития словесных форм мышления, прежде всего в овладении понятиями.</w:t>
      </w:r>
    </w:p>
    <w:p w:rsidR="0079479F" w:rsidRPr="00C257F8" w:rsidRDefault="0079479F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 xml:space="preserve">Возросшие возможности у детей способствуют дальнейшему развитию речи, которая выражается, прежде всего, в совершенствовании ее понимания. 5-6 </w:t>
      </w:r>
      <w:r w:rsidRPr="00C257F8">
        <w:rPr>
          <w:rFonts w:ascii="Times New Roman" w:hAnsi="Times New Roman" w:cs="Times New Roman"/>
          <w:sz w:val="28"/>
          <w:szCs w:val="28"/>
        </w:rPr>
        <w:lastRenderedPageBreak/>
        <w:t>летний ребенок уже понимает сюжет сказки, небольшого рассказа. В этом возрасте речь сопровождает все виды деятельности: наблюдение, рисование, музыкальные занятия, счет, труд и игры. Разговорная речь становится связной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В возрасте 5-7 лет ребенок уже может предвосхищать события и стремится к воображаемой цели, возрастает выносливость воли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У детей данного возраста формируется представление, развивается наблюдательность, восприятие, память, мышление. Ролевые игры наиболее важные для развития ребенка и музыкальные занятия способствуют этому развитию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Рекомендации к занятиям по слушанию музыки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Цели и задачи по слушанию музыки: привить навыки восприятия музыкальных произведений, воспитать эмоциональную отзывчивость на музыку, развить начальные музыкально слуховые представления, которые необходимы для плодотворного проведения занятий по обучению игре на фортепиано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Музыкальным материалом может служить обширный и разнообразный по жанрам и образному строю песенный репертуар детских садов и фортепианная музыка для детей различных жаров: песня, танец, марш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Об изучении ансамблей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Игра ученика в ансамбле с педагогом – обязательный компонент прохождения каждого из разделов. Обучение ансамблевой игре активизирует музыкальное развитие ученика, расширяет восприятие музыкальных образов, элементов музыкальной речи, средств исполнительской выразительности, развивает умение слушать и слышать не только свою игру, но и партнера.</w:t>
      </w:r>
    </w:p>
    <w:p w:rsidR="0079479F" w:rsidRPr="00C257F8" w:rsidRDefault="0079479F" w:rsidP="00962E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F8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1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С.А. Пора играть, малыш! Для учащихся подготовительного и первого классов ДМШ. Учебно-методическое пособие. Ростов-на-Дону, Феникс, 2011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2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О.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="0079479F" w:rsidRPr="00C257F8">
        <w:rPr>
          <w:rFonts w:ascii="Times New Roman" w:hAnsi="Times New Roman" w:cs="Times New Roman"/>
          <w:sz w:val="28"/>
          <w:szCs w:val="28"/>
        </w:rPr>
        <w:t>В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музыку с радостью для детей 4-6 лет. Композитор,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3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О.</w:t>
      </w:r>
      <w:r w:rsidR="00C257F8" w:rsidRPr="00C257F8">
        <w:rPr>
          <w:rFonts w:ascii="Times New Roman" w:hAnsi="Times New Roman" w:cs="Times New Roman"/>
          <w:sz w:val="28"/>
          <w:szCs w:val="28"/>
        </w:rPr>
        <w:t xml:space="preserve"> 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Обученье без мученья! (Учебное пособие на материале детских песен) Композитор,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4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И.С. Первые шаги маленького пианиста. Ростов-на-Дону, Феникс, 2012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5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И.С. Я буду пианистом. Методическое пособие для обучения нотной грамоте и игре на фортепиано. Часть I и Часть II. Ростов-на-Дону, Феникс, 2012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6</w:t>
      </w:r>
      <w:r w:rsidR="0079479F" w:rsidRPr="00C257F8">
        <w:rPr>
          <w:rFonts w:ascii="Times New Roman" w:hAnsi="Times New Roman" w:cs="Times New Roman"/>
          <w:sz w:val="28"/>
          <w:szCs w:val="28"/>
        </w:rPr>
        <w:t>. Королева Е.А. Музыка в сказках, стихах и картинках. Москва «Просвещение», 1994г.</w:t>
      </w:r>
    </w:p>
    <w:p w:rsidR="0079479F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7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Б. Фортепиано. Маленькому пианисту. Москва, «Кифара», 2008 г.</w:t>
      </w:r>
    </w:p>
    <w:p w:rsidR="000134C2" w:rsidRPr="00C257F8" w:rsidRDefault="00430CE1" w:rsidP="00C25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8">
        <w:rPr>
          <w:rFonts w:ascii="Times New Roman" w:hAnsi="Times New Roman" w:cs="Times New Roman"/>
          <w:sz w:val="28"/>
          <w:szCs w:val="28"/>
        </w:rPr>
        <w:t>8</w:t>
      </w:r>
      <w:r w:rsidR="0079479F" w:rsidRPr="00C257F8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-Гальперина «Большая </w:t>
      </w:r>
      <w:proofErr w:type="gramStart"/>
      <w:r w:rsidR="0079479F" w:rsidRPr="00C257F8">
        <w:rPr>
          <w:rFonts w:ascii="Times New Roman" w:hAnsi="Times New Roman" w:cs="Times New Roman"/>
          <w:sz w:val="28"/>
          <w:szCs w:val="28"/>
        </w:rPr>
        <w:t>музыка-маленькому</w:t>
      </w:r>
      <w:proofErr w:type="gram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музыканту» </w:t>
      </w:r>
      <w:proofErr w:type="spellStart"/>
      <w:r w:rsidR="0079479F" w:rsidRPr="00C257F8">
        <w:rPr>
          <w:rFonts w:ascii="Times New Roman" w:hAnsi="Times New Roman" w:cs="Times New Roman"/>
          <w:sz w:val="28"/>
          <w:szCs w:val="28"/>
        </w:rPr>
        <w:t>издптельство</w:t>
      </w:r>
      <w:proofErr w:type="spellEnd"/>
      <w:r w:rsidR="0079479F" w:rsidRPr="00C257F8">
        <w:rPr>
          <w:rFonts w:ascii="Times New Roman" w:hAnsi="Times New Roman" w:cs="Times New Roman"/>
          <w:sz w:val="28"/>
          <w:szCs w:val="28"/>
        </w:rPr>
        <w:t xml:space="preserve"> «Композитор» г. Санкт-Петербург</w:t>
      </w:r>
    </w:p>
    <w:sectPr w:rsidR="000134C2" w:rsidRPr="00C257F8" w:rsidSect="00962EC9">
      <w:pgSz w:w="11906" w:h="16838" w:code="9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273"/>
    <w:multiLevelType w:val="multilevel"/>
    <w:tmpl w:val="4D1E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6AF1"/>
    <w:multiLevelType w:val="multilevel"/>
    <w:tmpl w:val="E54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61158"/>
    <w:multiLevelType w:val="multilevel"/>
    <w:tmpl w:val="065C3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F6067"/>
    <w:multiLevelType w:val="multilevel"/>
    <w:tmpl w:val="32D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82BD2"/>
    <w:multiLevelType w:val="multilevel"/>
    <w:tmpl w:val="A07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36133"/>
    <w:multiLevelType w:val="multilevel"/>
    <w:tmpl w:val="3CF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F0216"/>
    <w:multiLevelType w:val="multilevel"/>
    <w:tmpl w:val="62E2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37B46"/>
    <w:multiLevelType w:val="multilevel"/>
    <w:tmpl w:val="1EAAA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44222"/>
    <w:multiLevelType w:val="multilevel"/>
    <w:tmpl w:val="9C6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F384D"/>
    <w:multiLevelType w:val="multilevel"/>
    <w:tmpl w:val="224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1D"/>
    <w:multiLevelType w:val="multilevel"/>
    <w:tmpl w:val="9AA0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11FE2"/>
    <w:multiLevelType w:val="multilevel"/>
    <w:tmpl w:val="9FF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1AEA"/>
    <w:multiLevelType w:val="multilevel"/>
    <w:tmpl w:val="6E90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B61BE"/>
    <w:multiLevelType w:val="multilevel"/>
    <w:tmpl w:val="019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65CB4"/>
    <w:multiLevelType w:val="multilevel"/>
    <w:tmpl w:val="826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A4787"/>
    <w:multiLevelType w:val="multilevel"/>
    <w:tmpl w:val="ADD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64EF0"/>
    <w:multiLevelType w:val="multilevel"/>
    <w:tmpl w:val="304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B21F9"/>
    <w:multiLevelType w:val="multilevel"/>
    <w:tmpl w:val="123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8760F"/>
    <w:multiLevelType w:val="multilevel"/>
    <w:tmpl w:val="B91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56288"/>
    <w:multiLevelType w:val="multilevel"/>
    <w:tmpl w:val="6F2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213E6"/>
    <w:multiLevelType w:val="multilevel"/>
    <w:tmpl w:val="030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F5281"/>
    <w:multiLevelType w:val="multilevel"/>
    <w:tmpl w:val="C7D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E201D"/>
    <w:multiLevelType w:val="multilevel"/>
    <w:tmpl w:val="4DD8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D5C61"/>
    <w:multiLevelType w:val="multilevel"/>
    <w:tmpl w:val="88C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E2B5B"/>
    <w:multiLevelType w:val="multilevel"/>
    <w:tmpl w:val="198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D62E7"/>
    <w:multiLevelType w:val="multilevel"/>
    <w:tmpl w:val="28F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1"/>
  </w:num>
  <w:num w:numId="5">
    <w:abstractNumId w:val="12"/>
  </w:num>
  <w:num w:numId="6">
    <w:abstractNumId w:val="1"/>
  </w:num>
  <w:num w:numId="7">
    <w:abstractNumId w:val="24"/>
  </w:num>
  <w:num w:numId="8">
    <w:abstractNumId w:val="20"/>
  </w:num>
  <w:num w:numId="9">
    <w:abstractNumId w:val="4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17"/>
  </w:num>
  <w:num w:numId="15">
    <w:abstractNumId w:val="18"/>
  </w:num>
  <w:num w:numId="16">
    <w:abstractNumId w:val="19"/>
  </w:num>
  <w:num w:numId="17">
    <w:abstractNumId w:val="23"/>
  </w:num>
  <w:num w:numId="18">
    <w:abstractNumId w:val="25"/>
  </w:num>
  <w:num w:numId="19">
    <w:abstractNumId w:val="14"/>
  </w:num>
  <w:num w:numId="20">
    <w:abstractNumId w:val="15"/>
  </w:num>
  <w:num w:numId="21">
    <w:abstractNumId w:val="5"/>
  </w:num>
  <w:num w:numId="22">
    <w:abstractNumId w:val="0"/>
  </w:num>
  <w:num w:numId="23">
    <w:abstractNumId w:val="7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F"/>
    <w:rsid w:val="000134C2"/>
    <w:rsid w:val="003F272F"/>
    <w:rsid w:val="004045E4"/>
    <w:rsid w:val="00430CE1"/>
    <w:rsid w:val="0079479F"/>
    <w:rsid w:val="008E61F5"/>
    <w:rsid w:val="00962EC9"/>
    <w:rsid w:val="00A800BB"/>
    <w:rsid w:val="00B47B8B"/>
    <w:rsid w:val="00C257F8"/>
    <w:rsid w:val="00EA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889F-DB93-469F-B48A-C0C9A47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dcterms:created xsi:type="dcterms:W3CDTF">2024-03-30T10:13:00Z</dcterms:created>
  <dcterms:modified xsi:type="dcterms:W3CDTF">2024-04-02T11:23:00Z</dcterms:modified>
</cp:coreProperties>
</file>